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797"/>
        <w:gridCol w:w="1993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C92DCA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D8503B">
        <w:trPr>
          <w:trHeight w:val="1585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Default="000969DC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371475</wp:posOffset>
                  </wp:positionV>
                  <wp:extent cx="731520" cy="870585"/>
                  <wp:effectExtent l="0" t="0" r="0" b="5715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965" b="97357" l="6356" r="96610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329045</wp:posOffset>
                  </wp:positionH>
                  <wp:positionV relativeFrom="paragraph">
                    <wp:posOffset>-243205</wp:posOffset>
                  </wp:positionV>
                  <wp:extent cx="957580" cy="526415"/>
                  <wp:effectExtent l="6032" t="0" r="953" b="952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75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F93">
              <w:rPr>
                <w:rFonts w:ascii="Comic Sans MS" w:hAnsi="Comic Sans MS"/>
                <w:sz w:val="28"/>
              </w:rPr>
              <w:t xml:space="preserve">January </w:t>
            </w:r>
            <w:r w:rsidR="001F033A">
              <w:rPr>
                <w:rFonts w:ascii="Comic Sans MS" w:hAnsi="Comic Sans MS"/>
                <w:sz w:val="28"/>
              </w:rPr>
              <w:t>25-29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ammar (adjectives) and Skills Test (draw conclusions)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ocabulary</w:t>
            </w:r>
            <w:r w:rsidR="00D8503B">
              <w:rPr>
                <w:rFonts w:ascii="Comic Sans MS" w:hAnsi="Comic Sans MS"/>
                <w:sz w:val="28"/>
              </w:rPr>
              <w:t xml:space="preserve">, </w:t>
            </w:r>
            <w:r>
              <w:rPr>
                <w:rFonts w:ascii="Comic Sans MS" w:hAnsi="Comic Sans MS"/>
                <w:sz w:val="28"/>
              </w:rPr>
              <w:t>Spelling Test (consonant + le)</w:t>
            </w:r>
            <w:r w:rsidR="00D8503B">
              <w:rPr>
                <w:rFonts w:ascii="Comic Sans MS" w:hAnsi="Comic Sans MS"/>
                <w:sz w:val="28"/>
              </w:rPr>
              <w:t>,</w:t>
            </w:r>
            <w:r>
              <w:rPr>
                <w:rFonts w:ascii="Comic Sans MS" w:hAnsi="Comic Sans MS"/>
                <w:sz w:val="28"/>
              </w:rPr>
              <w:t xml:space="preserve"> and </w:t>
            </w:r>
            <w:r w:rsidR="00587E0C">
              <w:rPr>
                <w:rFonts w:ascii="Comic Sans MS" w:hAnsi="Comic Sans MS"/>
                <w:sz w:val="28"/>
              </w:rPr>
              <w:t xml:space="preserve">Topic </w:t>
            </w:r>
            <w:r w:rsidR="00C92DCA">
              <w:rPr>
                <w:rFonts w:ascii="Comic Sans MS" w:hAnsi="Comic Sans MS"/>
                <w:sz w:val="28"/>
              </w:rPr>
              <w:t>10 in Math</w:t>
            </w:r>
          </w:p>
        </w:tc>
      </w:tr>
      <w:tr w:rsidR="0020012D" w:rsidRPr="002F18B0" w:rsidTr="00D8503B">
        <w:trPr>
          <w:trHeight w:hRule="exact" w:val="1387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689"/>
              <w:tblOverlap w:val="never"/>
              <w:tblW w:w="4896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440"/>
              <w:gridCol w:w="1440"/>
              <w:gridCol w:w="1440"/>
            </w:tblGrid>
            <w:tr w:rsidR="0020012D" w:rsidRPr="00C92DCA" w:rsidTr="0020012D">
              <w:trPr>
                <w:cantSplit/>
                <w:trHeight w:val="613"/>
              </w:trPr>
              <w:tc>
                <w:tcPr>
                  <w:tcW w:w="576" w:type="dxa"/>
                  <w:vMerge w:val="restart"/>
                  <w:textDirection w:val="btLr"/>
                  <w:vAlign w:val="center"/>
                </w:tcPr>
                <w:p w:rsidR="0020012D" w:rsidRPr="00C92DCA" w:rsidRDefault="00C92DCA" w:rsidP="0020012D">
                  <w:pPr>
                    <w:ind w:left="113" w:right="113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FW</w:t>
                  </w:r>
                </w:p>
              </w:tc>
              <w:tc>
                <w:tcPr>
                  <w:tcW w:w="1440" w:type="dxa"/>
                  <w:vAlign w:val="center"/>
                </w:tcPr>
                <w:p w:rsidR="0020012D" w:rsidRPr="00C92DCA" w:rsidRDefault="00C92DCA" w:rsidP="0020012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arm</w:t>
                  </w:r>
                </w:p>
              </w:tc>
              <w:tc>
                <w:tcPr>
                  <w:tcW w:w="1440" w:type="dxa"/>
                  <w:vAlign w:val="center"/>
                </w:tcPr>
                <w:p w:rsidR="0020012D" w:rsidRPr="00C92DCA" w:rsidRDefault="00C92DCA" w:rsidP="0020012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go</w:t>
                  </w:r>
                </w:p>
              </w:tc>
              <w:tc>
                <w:tcPr>
                  <w:tcW w:w="1440" w:type="dxa"/>
                  <w:vAlign w:val="center"/>
                </w:tcPr>
                <w:p w:rsidR="0020012D" w:rsidRPr="00C92DCA" w:rsidRDefault="00C92DCA" w:rsidP="0020012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ather</w:t>
                  </w:r>
                </w:p>
              </w:tc>
            </w:tr>
            <w:tr w:rsidR="0020012D" w:rsidRPr="00C92DCA" w:rsidTr="0020012D">
              <w:trPr>
                <w:trHeight w:val="613"/>
              </w:trPr>
              <w:tc>
                <w:tcPr>
                  <w:tcW w:w="576" w:type="dxa"/>
                  <w:vMerge/>
                  <w:vAlign w:val="center"/>
                </w:tcPr>
                <w:p w:rsidR="0020012D" w:rsidRPr="00C92DCA" w:rsidRDefault="0020012D" w:rsidP="0020012D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0012D" w:rsidRPr="00C92DCA" w:rsidRDefault="00C92DCA" w:rsidP="0020012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</w:t>
                  </w:r>
                  <w:bookmarkStart w:id="0" w:name="_GoBack"/>
                  <w:bookmarkEnd w:id="0"/>
                  <w:r>
                    <w:rPr>
                      <w:rFonts w:ascii="Comic Sans MS" w:hAnsi="Comic Sans MS"/>
                    </w:rPr>
                    <w:t>amily</w:t>
                  </w:r>
                </w:p>
              </w:tc>
              <w:tc>
                <w:tcPr>
                  <w:tcW w:w="1440" w:type="dxa"/>
                  <w:vAlign w:val="center"/>
                </w:tcPr>
                <w:p w:rsidR="0020012D" w:rsidRPr="00C92DCA" w:rsidRDefault="00C92DCA" w:rsidP="0020012D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other</w:t>
                  </w:r>
                </w:p>
              </w:tc>
              <w:tc>
                <w:tcPr>
                  <w:tcW w:w="1440" w:type="dxa"/>
                  <w:vAlign w:val="center"/>
                </w:tcPr>
                <w:p w:rsidR="0020012D" w:rsidRPr="00C92DCA" w:rsidRDefault="0020012D" w:rsidP="0020012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20012D" w:rsidRPr="00C92DCA" w:rsidRDefault="00C92DCA" w:rsidP="005E39B2">
            <w:pPr>
              <w:jc w:val="center"/>
              <w:rPr>
                <w:rFonts w:ascii="Comic Sans MS" w:hAnsi="Comic Sans MS"/>
                <w:b/>
                <w:noProof/>
                <w:u w:val="single"/>
              </w:rPr>
            </w:pPr>
            <w:r w:rsidRPr="00C92DCA">
              <w:rPr>
                <w:rFonts w:ascii="Comic Sans MS" w:hAnsi="Comic Sans MS"/>
                <w:b/>
                <w:noProof/>
                <w:u w:val="single"/>
              </w:rPr>
              <w:t>We will be DIBELS testing at school this week.  Please make every effort you can for your child to attend school, unless he/she is sick.  Thanks and I greatly appreciate all your understanding during virtual learning.</w:t>
            </w:r>
          </w:p>
          <w:p w:rsidR="0020012D" w:rsidRPr="00C92DCA" w:rsidRDefault="0020012D" w:rsidP="005E39B2">
            <w:pPr>
              <w:jc w:val="center"/>
              <w:rPr>
                <w:noProof/>
              </w:rPr>
            </w:pPr>
          </w:p>
        </w:tc>
      </w:tr>
      <w:tr w:rsidR="00BF1062" w:rsidRPr="002F18B0" w:rsidTr="00D8503B">
        <w:trPr>
          <w:trHeight w:hRule="exact" w:val="577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3B" w:rsidRDefault="00D8503B" w:rsidP="00BF1062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“A Froggy Fable” 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by John Lechner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consonant + </w:t>
            </w:r>
            <w:r w:rsidRPr="00BF1062">
              <w:rPr>
                <w:rFonts w:ascii="Comic Sans MS" w:eastAsia="Times New Roman" w:hAnsi="Comic Sans MS" w:cs="Times New Roman"/>
                <w:i/>
                <w:szCs w:val="24"/>
              </w:rPr>
              <w:t>le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draw conclusions, background knowledge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adjectives </w:t>
            </w:r>
          </w:p>
          <w:p w:rsidR="00BF1062" w:rsidRPr="00BF1062" w:rsidRDefault="00BF1062" w:rsidP="00BF1062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and our senses</w:t>
            </w: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t xml:space="preserve"> </w:t>
            </w:r>
          </w:p>
        </w:tc>
        <w:tc>
          <w:tcPr>
            <w:tcW w:w="94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03B" w:rsidRDefault="00D8503B" w:rsidP="00BF106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BF1062" w:rsidRPr="00C92DCA" w:rsidRDefault="00BF1062" w:rsidP="00BF106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C92DCA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94080" behindDoc="0" locked="0" layoutInCell="1" allowOverlap="1" wp14:anchorId="66435C4E" wp14:editId="4138FB58">
                  <wp:simplePos x="0" y="0"/>
                  <wp:positionH relativeFrom="column">
                    <wp:posOffset>4118128</wp:posOffset>
                  </wp:positionH>
                  <wp:positionV relativeFrom="paragraph">
                    <wp:posOffset>217783</wp:posOffset>
                  </wp:positionV>
                  <wp:extent cx="1723093" cy="1699073"/>
                  <wp:effectExtent l="0" t="0" r="0" b="0"/>
                  <wp:wrapNone/>
                  <wp:docPr id="3" name="Picture 2" descr="frog-eating-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-eating-fly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00" cy="170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earing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piece of land that has no trees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crashed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– fell with a loud smashing noise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perfect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– as good as is possible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pond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– water with land all around it; a small lake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spilling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– scattering everywhere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plashing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making water scatter and fall in drops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 xml:space="preserve"> </w:t>
            </w:r>
          </w:p>
          <w:p w:rsidR="00BF1062" w:rsidRPr="00BF1062" w:rsidRDefault="00BF1062" w:rsidP="00BF10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raveled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went from one place to another</w:t>
            </w:r>
          </w:p>
          <w:p w:rsidR="00BF1062" w:rsidRPr="00BF1062" w:rsidRDefault="00BF1062" w:rsidP="00BF1062">
            <w:pPr>
              <w:pStyle w:val="ListParagraph"/>
              <w:shd w:val="clear" w:color="auto" w:fill="FFFFFF"/>
              <w:spacing w:after="360" w:line="360" w:lineRule="atLeast"/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BF1062" w:rsidRPr="00BF1062" w:rsidRDefault="00BF1062" w:rsidP="00BF1062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    </w:t>
            </w: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br/>
            </w: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>preserve, valuable, concentration, homeland, represent, tough, patient, frown</w:t>
            </w:r>
          </w:p>
          <w:p w:rsidR="00BF1062" w:rsidRPr="00BF1062" w:rsidRDefault="00BF1062" w:rsidP="00BF1062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High-Frequency Words:</w:t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br/>
            </w:r>
            <w:r w:rsidRPr="00BF1062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                       warm, ago, father, family, mother</w:t>
            </w:r>
          </w:p>
        </w:tc>
      </w:tr>
      <w:tr w:rsidR="00BF1062" w:rsidRPr="002F18B0" w:rsidTr="00D8503B">
        <w:trPr>
          <w:trHeight w:val="3143"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62" w:rsidRDefault="00BF1062" w:rsidP="00C92DCA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D8503B" w:rsidRPr="00D8503B">
              <w:rPr>
                <w:rFonts w:ascii="Comic Sans MS" w:hAnsi="Comic Sans MS"/>
                <w:b/>
                <w:sz w:val="28"/>
                <w:u w:val="single"/>
              </w:rPr>
              <w:t>Ma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th</w:t>
            </w:r>
            <w:r w:rsidR="00D8503B">
              <w:rPr>
                <w:rFonts w:ascii="Comic Sans MS" w:hAnsi="Comic Sans MS"/>
                <w:b/>
                <w:sz w:val="28"/>
                <w:u w:val="single"/>
              </w:rPr>
              <w:t xml:space="preserve">: </w:t>
            </w:r>
            <w:r w:rsidRPr="007B4F93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C92DCA">
              <w:rPr>
                <w:rFonts w:ascii="Comic Sans MS" w:hAnsi="Comic Sans MS"/>
                <w:b/>
                <w:sz w:val="24"/>
                <w:u w:val="single"/>
              </w:rPr>
              <w:t>10</w:t>
            </w:r>
          </w:p>
          <w:p w:rsidR="00C92DCA" w:rsidRDefault="00C92DCA" w:rsidP="00C92D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-1 – Building 1,000</w:t>
            </w:r>
          </w:p>
          <w:p w:rsidR="00C92DCA" w:rsidRDefault="00C92DCA" w:rsidP="00C92D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-2 – Counting 100s, 10s, and 1s</w:t>
            </w:r>
          </w:p>
          <w:p w:rsidR="00C92DCA" w:rsidRDefault="00C92DCA" w:rsidP="00C92D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-3 Reading and Writing numbers to 1,000</w:t>
            </w:r>
          </w:p>
          <w:p w:rsidR="00C92DCA" w:rsidRDefault="00C92DCA" w:rsidP="00C92D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-4 Changing numbers by 100s and 10s</w:t>
            </w:r>
          </w:p>
          <w:p w:rsidR="00C92DCA" w:rsidRPr="00540CF8" w:rsidRDefault="00C92DCA" w:rsidP="00C92D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-5 – Patterns with numbers on 100 charts</w:t>
            </w: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62" w:rsidRPr="002F18B0" w:rsidRDefault="00BF1062" w:rsidP="00BF1062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BF1062" w:rsidRPr="002F18B0" w:rsidRDefault="00BF1062" w:rsidP="00BF1062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noProof/>
                <w:sz w:val="10"/>
                <w:u w:val="single"/>
              </w:rPr>
              <w:drawing>
                <wp:anchor distT="0" distB="0" distL="114300" distR="114300" simplePos="0" relativeHeight="251693056" behindDoc="0" locked="0" layoutInCell="1" allowOverlap="1" wp14:anchorId="0345D079" wp14:editId="285B70E6">
                  <wp:simplePos x="0" y="0"/>
                  <wp:positionH relativeFrom="column">
                    <wp:posOffset>3132826</wp:posOffset>
                  </wp:positionH>
                  <wp:positionV relativeFrom="paragraph">
                    <wp:posOffset>13970</wp:posOffset>
                  </wp:positionV>
                  <wp:extent cx="935542" cy="887104"/>
                  <wp:effectExtent l="0" t="0" r="0" b="8255"/>
                  <wp:wrapNone/>
                  <wp:docPr id="11" name="Picture 11" descr="C:\Users\Amy.Milam\AppData\Local\Microsoft\Windows\INetCache\Content.MSO\892ADE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y.Milam\AppData\Local\Microsoft\Windows\INetCache\Content.MSO\892ADE4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3"/>
                          <a:stretch/>
                        </pic:blipFill>
                        <pic:spPr bwMode="auto">
                          <a:xfrm>
                            <a:off x="0" y="0"/>
                            <a:ext cx="935542" cy="88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BF1062" w:rsidRPr="002F18B0" w:rsidRDefault="00BF1062" w:rsidP="00BF1062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BF1062" w:rsidRPr="00194354" w:rsidRDefault="00D8503B" w:rsidP="00BF106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continue our study of anima</w:t>
            </w:r>
            <w:r w:rsidR="0084174F">
              <w:rPr>
                <w:rFonts w:ascii="Comic Sans MS" w:hAnsi="Comic Sans MS"/>
                <w:sz w:val="24"/>
              </w:rPr>
              <w:t xml:space="preserve">ls </w:t>
            </w:r>
            <w:r>
              <w:rPr>
                <w:rFonts w:ascii="Comic Sans MS" w:hAnsi="Comic Sans MS"/>
                <w:sz w:val="24"/>
              </w:rPr>
              <w:t xml:space="preserve">this </w:t>
            </w:r>
            <w:r w:rsidR="0084174F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week, discussing how many</w:t>
            </w:r>
            <w:r w:rsidR="0084174F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animals use </w:t>
            </w:r>
            <w:r w:rsidR="0084174F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plants for shelter. We will</w:t>
            </w:r>
            <w:r w:rsidR="0084174F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also go over the </w:t>
            </w:r>
            <w:r w:rsidR="0084174F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life cycles of animals.</w:t>
            </w:r>
            <w:r w:rsidR="0084174F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In addition to this, we will learn about plants, their structures, and environments. We will explore the life cycles of plants as well.</w:t>
            </w:r>
          </w:p>
        </w:tc>
      </w:tr>
      <w:tr w:rsidR="00BF1062" w:rsidRPr="002F18B0" w:rsidTr="00D8503B">
        <w:trPr>
          <w:trHeight w:val="496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62" w:rsidRPr="001636F8" w:rsidRDefault="00BF1062" w:rsidP="00BF1062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D8503B" w:rsidRPr="007B4F93" w:rsidTr="00D8503B">
        <w:trPr>
          <w:trHeight w:val="1182"/>
          <w:jc w:val="center"/>
        </w:trPr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nkle</w:t>
            </w:r>
          </w:p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tle</w:t>
            </w:r>
          </w:p>
          <w:p w:rsidR="00D8503B" w:rsidRPr="007B4F93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pple</w:t>
            </w: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ble</w:t>
            </w:r>
          </w:p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rple</w:t>
            </w:r>
          </w:p>
          <w:p w:rsidR="00D8503B" w:rsidRPr="007B4F93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ble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ugle</w:t>
            </w:r>
          </w:p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undle</w:t>
            </w:r>
          </w:p>
          <w:p w:rsidR="00D8503B" w:rsidRPr="007B4F93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ubble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iggle</w:t>
            </w:r>
          </w:p>
          <w:p w:rsidR="00D8503B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arkle</w:t>
            </w:r>
          </w:p>
          <w:p w:rsidR="00D8503B" w:rsidRPr="007B4F93" w:rsidRDefault="00D8503B" w:rsidP="00D8503B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ckle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3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663" w:rsidRDefault="00EA2663" w:rsidP="00E76D52">
      <w:pPr>
        <w:spacing w:after="0" w:line="240" w:lineRule="auto"/>
      </w:pPr>
      <w:r>
        <w:separator/>
      </w:r>
    </w:p>
  </w:endnote>
  <w:endnote w:type="continuationSeparator" w:id="0">
    <w:p w:rsidR="00EA2663" w:rsidRDefault="00EA2663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663" w:rsidRDefault="00EA2663" w:rsidP="00E76D52">
      <w:pPr>
        <w:spacing w:after="0" w:line="240" w:lineRule="auto"/>
      </w:pPr>
      <w:r>
        <w:separator/>
      </w:r>
    </w:p>
  </w:footnote>
  <w:footnote w:type="continuationSeparator" w:id="0">
    <w:p w:rsidR="00EA2663" w:rsidRDefault="00EA2663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8"/>
  </w:num>
  <w:num w:numId="6">
    <w:abstractNumId w:val="20"/>
  </w:num>
  <w:num w:numId="7">
    <w:abstractNumId w:val="32"/>
  </w:num>
  <w:num w:numId="8">
    <w:abstractNumId w:val="38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4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3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0"/>
  </w:num>
  <w:num w:numId="40">
    <w:abstractNumId w:val="39"/>
  </w:num>
  <w:num w:numId="41">
    <w:abstractNumId w:val="4"/>
  </w:num>
  <w:num w:numId="42">
    <w:abstractNumId w:val="40"/>
  </w:num>
  <w:num w:numId="43">
    <w:abstractNumId w:val="40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64D26"/>
    <w:rsid w:val="00073902"/>
    <w:rsid w:val="000969DC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90843"/>
    <w:rsid w:val="003D23AB"/>
    <w:rsid w:val="003D272F"/>
    <w:rsid w:val="003E4940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1F1B"/>
    <w:rsid w:val="006B5012"/>
    <w:rsid w:val="006E5E05"/>
    <w:rsid w:val="006E7550"/>
    <w:rsid w:val="00720035"/>
    <w:rsid w:val="00724B2D"/>
    <w:rsid w:val="007436F7"/>
    <w:rsid w:val="007771D7"/>
    <w:rsid w:val="007A621E"/>
    <w:rsid w:val="007B4F93"/>
    <w:rsid w:val="007C7C3E"/>
    <w:rsid w:val="007D4476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A05DD9"/>
    <w:rsid w:val="00A21A91"/>
    <w:rsid w:val="00A24810"/>
    <w:rsid w:val="00A37320"/>
    <w:rsid w:val="00A37C2E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062"/>
    <w:rsid w:val="00BF1EF0"/>
    <w:rsid w:val="00C25EDB"/>
    <w:rsid w:val="00C26F80"/>
    <w:rsid w:val="00C328F1"/>
    <w:rsid w:val="00C377EB"/>
    <w:rsid w:val="00C65ADC"/>
    <w:rsid w:val="00C72AE2"/>
    <w:rsid w:val="00C75FAB"/>
    <w:rsid w:val="00C82B7D"/>
    <w:rsid w:val="00C92DCA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72526"/>
    <w:rsid w:val="00D801C2"/>
    <w:rsid w:val="00D8503B"/>
    <w:rsid w:val="00D97795"/>
    <w:rsid w:val="00DA1A33"/>
    <w:rsid w:val="00DB3648"/>
    <w:rsid w:val="00DC3BC8"/>
    <w:rsid w:val="00DD765E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2663"/>
    <w:rsid w:val="00EA55B8"/>
    <w:rsid w:val="00EA72CC"/>
    <w:rsid w:val="00EC1B66"/>
    <w:rsid w:val="00ED5DB8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8805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B8C3-04B7-4E56-9748-3647E2B9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0-10-14T18:04:00Z</cp:lastPrinted>
  <dcterms:created xsi:type="dcterms:W3CDTF">2021-01-22T18:02:00Z</dcterms:created>
  <dcterms:modified xsi:type="dcterms:W3CDTF">2021-01-22T18:02:00Z</dcterms:modified>
</cp:coreProperties>
</file>